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MC-MHC-006 2022 CONTRATO N° 110.10.01-180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 ROPA DEPORTIVA  CAMIBUSO EN TELA LACOSTE TIPO POLO, SUDADERA EN TELA IMPERMEABLE CON DOS BOLSILLOS, GORRA Y MORRAL EN LONA POLIESTER, TODO DEBIDAMENTE MARCADOS CON LOGOS Y NOMBRES DEL MUNICI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1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.36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UGS PERSONALIZADO  CON CAPACIDAD DE 325 CC, MATERIAL CERÁMICO LOGOS DE LA ADMINISTRACIÓN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.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7.762.5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atorce Millones Ciento Veintidos Mil Quin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4.122.5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4.122.5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190003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190003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